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086706"/>
        <w:docPartObj>
          <w:docPartGallery w:val="Cover Pages"/>
          <w:docPartUnique/>
        </w:docPartObj>
      </w:sdtPr>
      <w:sdtEndPr/>
      <w:sdtContent>
        <w:p w14:paraId="43CB9FDB" w14:textId="77777777" w:rsidR="00AE6ADA" w:rsidRDefault="005F6DE8" w:rsidP="7BE38D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197007F" wp14:editId="28FAF010">
                    <wp:simplePos x="0" y="0"/>
                    <wp:positionH relativeFrom="page">
                      <wp:posOffset>3439796</wp:posOffset>
                    </wp:positionH>
                    <wp:positionV relativeFrom="page">
                      <wp:posOffset>267336</wp:posOffset>
                    </wp:positionV>
                    <wp:extent cx="2875915" cy="3017520"/>
                    <wp:effectExtent l="0" t="0" r="0" b="508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5BC2F" w14:textId="7BEBDC17" w:rsidR="00AE6ADA" w:rsidRDefault="00AE7F9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Descripción de las pruebas realizadas para comprobar el correcto funcionamiento del program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7007F" id="Rectángulo 467" o:spid="_x0000_s1026" style="position:absolute;margin-left:270.85pt;margin-top:21.05pt;width:226.45pt;height:23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PU/fV4QAAAAoBAAAPAAAAAAAAAAAAAAAAAN8EAABkcnMvZG93bnJldi54bWxQSwUGAAAA&#10;AAQABADzAAAA7QUAAAAA&#10;" fillcolor="#44546a [3215]" stroked="f" strokeweight="1pt">
                    <v:textbox inset="14.4pt,14.4pt,14.4pt,28.8pt">
                      <w:txbxContent>
                        <w:p w14:paraId="2365BC2F" w14:textId="7BEBDC17" w:rsidR="00AE6ADA" w:rsidRDefault="00AE7F9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Descripción de las pruebas realizadas para comprobar el correcto funcionamiento del program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inline distT="0" distB="0" distL="114300" distR="114300" wp14:anchorId="3DD86D2E" wp14:editId="32E14F9C">
                    <wp:extent cx="2797810" cy="1525905"/>
                    <wp:effectExtent l="0" t="0" r="0" b="0"/>
                    <wp:docPr id="2078510479" name="Cuadro de texto 20785104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2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64AFE9" w14:textId="77777777" w:rsidR="00AE6ADA" w:rsidRDefault="005263C5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s</w:t>
                                </w:r>
                                <w:r w:rsidR="00B660E8">
                                  <w:rPr>
                                    <w:color w:val="44546A" w:themeColor="text2"/>
                                  </w:rPr>
                                  <w:t xml:space="preserve">é Victor </w:t>
                                </w:r>
                                <w:r w:rsidR="009B2310">
                                  <w:rPr>
                                    <w:color w:val="44546A" w:themeColor="text2"/>
                                  </w:rPr>
                                  <w:t>García Llorente</w:t>
                                </w:r>
                              </w:p>
                              <w:p w14:paraId="6ABD3B4F" w14:textId="77777777" w:rsidR="009B2310" w:rsidRDefault="0049156A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lejandro Martín Carrera</w:t>
                                </w:r>
                              </w:p>
                              <w:p w14:paraId="78993258" w14:textId="77777777" w:rsidR="00332090" w:rsidRDefault="00332090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rge Padilla Rodríguez</w:t>
                                </w:r>
                              </w:p>
                              <w:p w14:paraId="282D4258" w14:textId="77777777" w:rsidR="00332090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Eloy de Sande de las Heras</w:t>
                                </w:r>
                              </w:p>
                              <w:p w14:paraId="6B5704DB" w14:textId="77777777" w:rsidR="007809BF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Olga Somalo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DD86D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78510479" o:spid="_x0000_s1027" type="#_x0000_t202" style="width:220.3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" filled="f" stroked="f" strokeweight=".5pt">
                    <v:textbox style="mso-fit-shape-to-text:t">
                      <w:txbxContent>
                        <w:p w14:paraId="0D64AFE9" w14:textId="77777777" w:rsidR="00AE6ADA" w:rsidRDefault="005263C5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s</w:t>
                          </w:r>
                          <w:r w:rsidR="00B660E8">
                            <w:rPr>
                              <w:color w:val="44546A" w:themeColor="text2"/>
                            </w:rPr>
                            <w:t xml:space="preserve">é Victor </w:t>
                          </w:r>
                          <w:r w:rsidR="009B2310">
                            <w:rPr>
                              <w:color w:val="44546A" w:themeColor="text2"/>
                            </w:rPr>
                            <w:t>García Llorente</w:t>
                          </w:r>
                        </w:p>
                        <w:p w14:paraId="6ABD3B4F" w14:textId="77777777" w:rsidR="009B2310" w:rsidRDefault="0049156A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lejandro Martín Carrera</w:t>
                          </w:r>
                        </w:p>
                        <w:p w14:paraId="78993258" w14:textId="77777777" w:rsidR="00332090" w:rsidRDefault="00332090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rge Padilla Rodríguez</w:t>
                          </w:r>
                        </w:p>
                        <w:p w14:paraId="282D4258" w14:textId="77777777" w:rsidR="00332090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Eloy de Sande de las Heras</w:t>
                          </w:r>
                        </w:p>
                        <w:p w14:paraId="6B5704DB" w14:textId="77777777" w:rsidR="007809BF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Olga Somalo Serran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08B7DB9B" wp14:editId="10708B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127DF" w14:textId="77777777" w:rsidR="00AE6ADA" w:rsidRDefault="00AE6AD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8B7DB9B" id="Rectángulo 466" o:spid="_x0000_s1028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o:lock v:ext="edit" aspectratio="t"/>
                    <v:textbox inset="21.6pt,,21.6pt">
                      <w:txbxContent>
                        <w:p w14:paraId="454127DF" w14:textId="77777777" w:rsidR="00AE6ADA" w:rsidRDefault="00AE6AD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7E3DC" wp14:editId="060D56B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1201595" id="Rectángulo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8C3DA75" wp14:editId="1CA094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207501" id="Rectángulo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73451F" wp14:editId="7C2FA5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127ADC" w14:textId="34341E16" w:rsidR="00AE6ADA" w:rsidRDefault="000E4EB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ase </w:t>
                                    </w:r>
                                    <w:r w:rsidR="00AE7F9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uebas</w:t>
                                    </w:r>
                                  </w:p>
                                </w:sdtContent>
                              </w:sdt>
                              <w:p w14:paraId="3F002868" w14:textId="77777777" w:rsidR="00AE6ADA" w:rsidRDefault="00AE6AD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773451F" id="Cuadro de texto 470" o:spid="_x0000_s1029" type="#_x0000_t202" style="position:absolute;margin-left:0;margin-top:0;width:220.3pt;height:88.7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127ADC" w14:textId="34341E16" w:rsidR="00AE6ADA" w:rsidRDefault="000E4EB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ase </w:t>
                              </w:r>
                              <w:r w:rsidR="00AE7F9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uebas</w:t>
                              </w:r>
                            </w:p>
                          </w:sdtContent>
                        </w:sdt>
                        <w:p w14:paraId="3F002868" w14:textId="77777777" w:rsidR="00AE6ADA" w:rsidRDefault="00AE6AD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C06E52" w14:textId="77777777" w:rsidR="00AE6ADA" w:rsidRDefault="00AE6A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99013"/>
        <w:docPartObj>
          <w:docPartGallery w:val="Table of Contents"/>
          <w:docPartUnique/>
        </w:docPartObj>
      </w:sdtPr>
      <w:sdtEndPr/>
      <w:sdtContent>
        <w:p w14:paraId="725530DA" w14:textId="77777777" w:rsidR="0027175E" w:rsidRDefault="0027175E">
          <w:pPr>
            <w:pStyle w:val="TtuloTDC"/>
          </w:pPr>
          <w:r>
            <w:t>Contenido</w:t>
          </w:r>
        </w:p>
        <w:p w14:paraId="560CE592" w14:textId="6B67BA80" w:rsidR="00AE7F9F" w:rsidRDefault="00B96A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 w:rsidR="0027175E">
            <w:instrText>TOC \o "1-3" \h \z \u</w:instrText>
          </w:r>
          <w:r>
            <w:fldChar w:fldCharType="separate"/>
          </w:r>
          <w:hyperlink w:anchor="_Toc134026810" w:history="1">
            <w:r w:rsidR="00AE7F9F" w:rsidRPr="00B62471">
              <w:rPr>
                <w:rStyle w:val="Hipervnculo"/>
                <w:noProof/>
              </w:rPr>
              <w:t>Casos de prueba</w:t>
            </w:r>
            <w:r w:rsidR="00AE7F9F">
              <w:rPr>
                <w:noProof/>
                <w:webHidden/>
              </w:rPr>
              <w:tab/>
            </w:r>
            <w:r w:rsidR="00AE7F9F">
              <w:rPr>
                <w:noProof/>
                <w:webHidden/>
              </w:rPr>
              <w:fldChar w:fldCharType="begin"/>
            </w:r>
            <w:r w:rsidR="00AE7F9F">
              <w:rPr>
                <w:noProof/>
                <w:webHidden/>
              </w:rPr>
              <w:instrText xml:space="preserve"> PAGEREF _Toc134026810 \h </w:instrText>
            </w:r>
            <w:r w:rsidR="00AE7F9F">
              <w:rPr>
                <w:noProof/>
                <w:webHidden/>
              </w:rPr>
            </w:r>
            <w:r w:rsidR="00AE7F9F">
              <w:rPr>
                <w:noProof/>
                <w:webHidden/>
              </w:rPr>
              <w:fldChar w:fldCharType="separate"/>
            </w:r>
            <w:r w:rsidR="00AE7F9F">
              <w:rPr>
                <w:noProof/>
                <w:webHidden/>
              </w:rPr>
              <w:t>2</w:t>
            </w:r>
            <w:r w:rsidR="00AE7F9F">
              <w:rPr>
                <w:noProof/>
                <w:webHidden/>
              </w:rPr>
              <w:fldChar w:fldCharType="end"/>
            </w:r>
          </w:hyperlink>
        </w:p>
        <w:p w14:paraId="47CFECC7" w14:textId="53261D6B" w:rsidR="00AE7F9F" w:rsidRDefault="00AE7F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6811" w:history="1">
            <w:r w:rsidRPr="00B62471">
              <w:rPr>
                <w:rStyle w:val="Hipervnculo"/>
                <w:noProof/>
              </w:rPr>
              <w:t>Caso de prueba para caso de uso de “Registrar Usu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8875" w14:textId="0EBB66DD" w:rsidR="0027175E" w:rsidRDefault="00B96A16" w:rsidP="79261D40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end"/>
          </w:r>
        </w:p>
      </w:sdtContent>
    </w:sdt>
    <w:p w14:paraId="5176B5F6" w14:textId="77777777" w:rsidR="0027175E" w:rsidRDefault="0027175E"/>
    <w:p w14:paraId="522F86D1" w14:textId="77777777" w:rsidR="00AE6ADA" w:rsidRDefault="00AE6ADA">
      <w:r>
        <w:br w:type="page"/>
      </w:r>
    </w:p>
    <w:p w14:paraId="38849DF1" w14:textId="09A945FE" w:rsidR="00AE7F9F" w:rsidRDefault="00AE7F9F" w:rsidP="00AE7F9F">
      <w:pPr>
        <w:pStyle w:val="Ttulo1"/>
      </w:pPr>
      <w:bookmarkStart w:id="0" w:name="_Toc134026810"/>
      <w:r>
        <w:lastRenderedPageBreak/>
        <w:t>Casos de prueba</w:t>
      </w:r>
      <w:bookmarkEnd w:id="0"/>
    </w:p>
    <w:p w14:paraId="52ABEB7C" w14:textId="77777777" w:rsidR="00AE7F9F" w:rsidRDefault="00AE7F9F" w:rsidP="00AE7F9F"/>
    <w:p w14:paraId="2875D215" w14:textId="162550D7" w:rsidR="00AE7F9F" w:rsidRDefault="00AE7F9F" w:rsidP="00AE7F9F">
      <w:pPr>
        <w:pStyle w:val="Ttulo2"/>
      </w:pPr>
      <w:bookmarkStart w:id="1" w:name="_Toc134026811"/>
      <w:r>
        <w:t>Caso de prueba para caso de uso de “Registrar Usuario”</w:t>
      </w:r>
      <w:bookmarkEnd w:id="1"/>
    </w:p>
    <w:p w14:paraId="445C18AE" w14:textId="77777777" w:rsidR="00AE7F9F" w:rsidRDefault="00AE7F9F" w:rsidP="00AE7F9F"/>
    <w:p w14:paraId="1CFB5198" w14:textId="77777777" w:rsidR="00AE7F9F" w:rsidRDefault="00AE7F9F" w:rsidP="00AE7F9F">
      <w:pPr>
        <w:pStyle w:val="Prrafodelista"/>
        <w:numPr>
          <w:ilvl w:val="0"/>
          <w:numId w:val="2"/>
        </w:numPr>
      </w:pPr>
      <w:r>
        <w:t>ENTRADA:</w:t>
      </w:r>
    </w:p>
    <w:p w14:paraId="7075F1CF" w14:textId="6BC182E7" w:rsidR="00AE7F9F" w:rsidRDefault="00AE7F9F" w:rsidP="00AE7F9F">
      <w:r>
        <w:t>Nombre de usuario: Hacker</w:t>
      </w:r>
      <w:r>
        <w:t>.</w:t>
      </w:r>
    </w:p>
    <w:p w14:paraId="2D65B8F3" w14:textId="72CC4470" w:rsidR="00AE7F9F" w:rsidRDefault="00AE7F9F" w:rsidP="00AE7F9F">
      <w:pPr>
        <w:pStyle w:val="Prrafodelista"/>
        <w:numPr>
          <w:ilvl w:val="0"/>
          <w:numId w:val="2"/>
        </w:numPr>
      </w:pPr>
      <w:r>
        <w:t>CONDICIONES DE EJECUCIÓN:</w:t>
      </w:r>
    </w:p>
    <w:p w14:paraId="5D262F41" w14:textId="251D2FDA" w:rsidR="00AE7F9F" w:rsidRDefault="00AE7F9F" w:rsidP="00AE7F9F">
      <w:r>
        <w:t>El nombre de usuario “Hacker” ya está registrado.</w:t>
      </w:r>
    </w:p>
    <w:p w14:paraId="1CEFC50E" w14:textId="0039EBC7" w:rsidR="00AE7F9F" w:rsidRDefault="00AE7F9F" w:rsidP="00AE7F9F">
      <w:pPr>
        <w:pStyle w:val="Prrafodelista"/>
        <w:numPr>
          <w:ilvl w:val="0"/>
          <w:numId w:val="2"/>
        </w:numPr>
      </w:pPr>
      <w:r>
        <w:t>RESULTADO ESPERADO:</w:t>
      </w:r>
    </w:p>
    <w:p w14:paraId="356767E7" w14:textId="11CF3970" w:rsidR="00AE7F9F" w:rsidRDefault="00AE7F9F" w:rsidP="00AE7F9F">
      <w:r>
        <w:t>Lanza un mensaje indicando que ya está registrado y n</w:t>
      </w:r>
      <w:r>
        <w:t>o deja entrar al sistema.</w:t>
      </w:r>
    </w:p>
    <w:p w14:paraId="5B09DD23" w14:textId="57558EC5" w:rsidR="00AE7F9F" w:rsidRDefault="00AE7F9F" w:rsidP="00AE7F9F">
      <w:pPr>
        <w:pStyle w:val="Prrafodelista"/>
        <w:numPr>
          <w:ilvl w:val="0"/>
          <w:numId w:val="2"/>
        </w:numPr>
      </w:pPr>
      <w:r>
        <w:t>OBJETIVO DEL CASO DE PRUEBA:</w:t>
      </w:r>
    </w:p>
    <w:p w14:paraId="529E276D" w14:textId="3A0A9115" w:rsidR="00AE7F9F" w:rsidRPr="00AE7F9F" w:rsidRDefault="00AE7F9F" w:rsidP="00AE7F9F">
      <w:r>
        <w:t xml:space="preserve">Comprobar que no deja </w:t>
      </w:r>
      <w:r>
        <w:t>registrarse</w:t>
      </w:r>
      <w:r>
        <w:t xml:space="preserve"> a un</w:t>
      </w:r>
      <w:r>
        <w:t xml:space="preserve"> </w:t>
      </w:r>
      <w:r>
        <w:t xml:space="preserve">usuario que </w:t>
      </w:r>
      <w:r>
        <w:t>ya</w:t>
      </w:r>
      <w:r>
        <w:t xml:space="preserve"> existe</w:t>
      </w:r>
      <w:r>
        <w:t>.</w:t>
      </w:r>
    </w:p>
    <w:p w14:paraId="6F511933" w14:textId="77777777" w:rsidR="7BE38D8F" w:rsidRDefault="7BE38D8F" w:rsidP="7BE38D8F"/>
    <w:p w14:paraId="1540A8A6" w14:textId="77777777" w:rsidR="7BE38D8F" w:rsidRDefault="7BE38D8F" w:rsidP="7BE38D8F"/>
    <w:p w14:paraId="6C92AA2A" w14:textId="77777777" w:rsidR="00AE6ADA" w:rsidRPr="00AE6ADA" w:rsidRDefault="00AE6ADA" w:rsidP="00AE6ADA"/>
    <w:sectPr w:rsidR="00AE6ADA" w:rsidRPr="00AE6ADA" w:rsidSect="00AE6A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E42"/>
    <w:multiLevelType w:val="hybridMultilevel"/>
    <w:tmpl w:val="1DDA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969"/>
    <w:multiLevelType w:val="hybridMultilevel"/>
    <w:tmpl w:val="4A421538"/>
    <w:lvl w:ilvl="0" w:tplc="FBB01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2267">
    <w:abstractNumId w:val="1"/>
  </w:num>
  <w:num w:numId="2" w16cid:durableId="98559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12"/>
    <w:rsid w:val="000369F1"/>
    <w:rsid w:val="0005154F"/>
    <w:rsid w:val="000A2DC4"/>
    <w:rsid w:val="000A4794"/>
    <w:rsid w:val="000C6AAF"/>
    <w:rsid w:val="000D5839"/>
    <w:rsid w:val="000E4EB6"/>
    <w:rsid w:val="001778EF"/>
    <w:rsid w:val="0018193A"/>
    <w:rsid w:val="001D4544"/>
    <w:rsid w:val="001DF5C5"/>
    <w:rsid w:val="002202C3"/>
    <w:rsid w:val="00251F78"/>
    <w:rsid w:val="0027175E"/>
    <w:rsid w:val="002B552F"/>
    <w:rsid w:val="002B5E5E"/>
    <w:rsid w:val="00332090"/>
    <w:rsid w:val="003D077B"/>
    <w:rsid w:val="00400ECA"/>
    <w:rsid w:val="00412EDE"/>
    <w:rsid w:val="00421E6A"/>
    <w:rsid w:val="0049156A"/>
    <w:rsid w:val="004A4757"/>
    <w:rsid w:val="005263C5"/>
    <w:rsid w:val="005279F8"/>
    <w:rsid w:val="00531B82"/>
    <w:rsid w:val="005F6DE8"/>
    <w:rsid w:val="00687058"/>
    <w:rsid w:val="0072903B"/>
    <w:rsid w:val="007553C8"/>
    <w:rsid w:val="00760760"/>
    <w:rsid w:val="007809BF"/>
    <w:rsid w:val="007A2B9A"/>
    <w:rsid w:val="007D00E9"/>
    <w:rsid w:val="007D64F6"/>
    <w:rsid w:val="00885AAB"/>
    <w:rsid w:val="008D08BA"/>
    <w:rsid w:val="008F6BC7"/>
    <w:rsid w:val="00903789"/>
    <w:rsid w:val="00904466"/>
    <w:rsid w:val="00957506"/>
    <w:rsid w:val="00962378"/>
    <w:rsid w:val="009672FD"/>
    <w:rsid w:val="00996984"/>
    <w:rsid w:val="009B2310"/>
    <w:rsid w:val="009B5F29"/>
    <w:rsid w:val="00A251B4"/>
    <w:rsid w:val="00AE6ADA"/>
    <w:rsid w:val="00AE7F9F"/>
    <w:rsid w:val="00B660E8"/>
    <w:rsid w:val="00B75412"/>
    <w:rsid w:val="00B7B5F1"/>
    <w:rsid w:val="00B96A16"/>
    <w:rsid w:val="00BA5B5F"/>
    <w:rsid w:val="00BC1097"/>
    <w:rsid w:val="00BF4065"/>
    <w:rsid w:val="00C15004"/>
    <w:rsid w:val="00C43E10"/>
    <w:rsid w:val="00D46721"/>
    <w:rsid w:val="00D62F6C"/>
    <w:rsid w:val="00D73CF6"/>
    <w:rsid w:val="00D80A6D"/>
    <w:rsid w:val="00D9510B"/>
    <w:rsid w:val="00DB434D"/>
    <w:rsid w:val="00DD3CB3"/>
    <w:rsid w:val="00F31B01"/>
    <w:rsid w:val="00F51A5D"/>
    <w:rsid w:val="00F5602F"/>
    <w:rsid w:val="00F65863"/>
    <w:rsid w:val="00F855BE"/>
    <w:rsid w:val="00FF1603"/>
    <w:rsid w:val="016BE105"/>
    <w:rsid w:val="0339BF02"/>
    <w:rsid w:val="0341C958"/>
    <w:rsid w:val="034D6D43"/>
    <w:rsid w:val="046B96CF"/>
    <w:rsid w:val="04F166E8"/>
    <w:rsid w:val="070C64FA"/>
    <w:rsid w:val="0750BD9D"/>
    <w:rsid w:val="0782167C"/>
    <w:rsid w:val="0789F2BC"/>
    <w:rsid w:val="07CC4185"/>
    <w:rsid w:val="07CD3C56"/>
    <w:rsid w:val="081559B5"/>
    <w:rsid w:val="08273D15"/>
    <w:rsid w:val="092C477B"/>
    <w:rsid w:val="096627EF"/>
    <w:rsid w:val="09690CB7"/>
    <w:rsid w:val="0B60E685"/>
    <w:rsid w:val="0BA71F67"/>
    <w:rsid w:val="0CEF2450"/>
    <w:rsid w:val="0D27AC76"/>
    <w:rsid w:val="0E6A777B"/>
    <w:rsid w:val="0E9205CE"/>
    <w:rsid w:val="0F74613D"/>
    <w:rsid w:val="103EEE68"/>
    <w:rsid w:val="11930875"/>
    <w:rsid w:val="1331F05D"/>
    <w:rsid w:val="133A8E9F"/>
    <w:rsid w:val="1356BA00"/>
    <w:rsid w:val="1490A0A7"/>
    <w:rsid w:val="1650E858"/>
    <w:rsid w:val="16BC4B54"/>
    <w:rsid w:val="17E7BBC2"/>
    <w:rsid w:val="18BDFAB6"/>
    <w:rsid w:val="1A27FE87"/>
    <w:rsid w:val="1A48EEAF"/>
    <w:rsid w:val="1A62C9EC"/>
    <w:rsid w:val="1AB5966B"/>
    <w:rsid w:val="1AB6BB73"/>
    <w:rsid w:val="1BF59B78"/>
    <w:rsid w:val="1C6C4F0E"/>
    <w:rsid w:val="1D916BD9"/>
    <w:rsid w:val="1E858D3B"/>
    <w:rsid w:val="200353DD"/>
    <w:rsid w:val="206A82B2"/>
    <w:rsid w:val="20FC88D6"/>
    <w:rsid w:val="21563CDB"/>
    <w:rsid w:val="22985937"/>
    <w:rsid w:val="231FBE33"/>
    <w:rsid w:val="233FD601"/>
    <w:rsid w:val="240B76D2"/>
    <w:rsid w:val="24BF171D"/>
    <w:rsid w:val="24F4CEBF"/>
    <w:rsid w:val="2662CE96"/>
    <w:rsid w:val="268B6EED"/>
    <w:rsid w:val="27F1CD95"/>
    <w:rsid w:val="28E50ADB"/>
    <w:rsid w:val="2A09FE48"/>
    <w:rsid w:val="2B192372"/>
    <w:rsid w:val="2CD57D70"/>
    <w:rsid w:val="2D7539AC"/>
    <w:rsid w:val="2DB0B4E8"/>
    <w:rsid w:val="2FD143B9"/>
    <w:rsid w:val="30EC7BCF"/>
    <w:rsid w:val="316D141A"/>
    <w:rsid w:val="31CAB80C"/>
    <w:rsid w:val="31D2F358"/>
    <w:rsid w:val="331DA18B"/>
    <w:rsid w:val="33D86EF8"/>
    <w:rsid w:val="367C5FB6"/>
    <w:rsid w:val="36E0DE2E"/>
    <w:rsid w:val="36E74079"/>
    <w:rsid w:val="389A3C02"/>
    <w:rsid w:val="397F8B32"/>
    <w:rsid w:val="39D96C3B"/>
    <w:rsid w:val="3CC1E9AB"/>
    <w:rsid w:val="3CEBA13A"/>
    <w:rsid w:val="3DF6C83D"/>
    <w:rsid w:val="3E9C9FCF"/>
    <w:rsid w:val="40803258"/>
    <w:rsid w:val="40902BD1"/>
    <w:rsid w:val="43F418A1"/>
    <w:rsid w:val="441077F0"/>
    <w:rsid w:val="443F6318"/>
    <w:rsid w:val="445DE84A"/>
    <w:rsid w:val="44D53990"/>
    <w:rsid w:val="44F2A19D"/>
    <w:rsid w:val="46957F5E"/>
    <w:rsid w:val="46C0873A"/>
    <w:rsid w:val="493B3F31"/>
    <w:rsid w:val="4965F89D"/>
    <w:rsid w:val="49C376C7"/>
    <w:rsid w:val="4A8B981D"/>
    <w:rsid w:val="4B343340"/>
    <w:rsid w:val="4EDE837F"/>
    <w:rsid w:val="4F81B8BC"/>
    <w:rsid w:val="4F915858"/>
    <w:rsid w:val="51102C73"/>
    <w:rsid w:val="53577A7F"/>
    <w:rsid w:val="5378D95A"/>
    <w:rsid w:val="5378F40E"/>
    <w:rsid w:val="547DF1D8"/>
    <w:rsid w:val="54BBE2C9"/>
    <w:rsid w:val="55509EE8"/>
    <w:rsid w:val="556843CE"/>
    <w:rsid w:val="55CEA602"/>
    <w:rsid w:val="55CF6FF1"/>
    <w:rsid w:val="571FE4CA"/>
    <w:rsid w:val="577AF0AE"/>
    <w:rsid w:val="5A17FBD3"/>
    <w:rsid w:val="5CCCCBBC"/>
    <w:rsid w:val="5E015FCC"/>
    <w:rsid w:val="60993979"/>
    <w:rsid w:val="61B8A58B"/>
    <w:rsid w:val="62CDE20D"/>
    <w:rsid w:val="63452D36"/>
    <w:rsid w:val="637DDD01"/>
    <w:rsid w:val="64297ED5"/>
    <w:rsid w:val="643430C8"/>
    <w:rsid w:val="64404B59"/>
    <w:rsid w:val="65E6FBCE"/>
    <w:rsid w:val="6693C536"/>
    <w:rsid w:val="669C5566"/>
    <w:rsid w:val="69D3F628"/>
    <w:rsid w:val="6A3471FC"/>
    <w:rsid w:val="6B0602F2"/>
    <w:rsid w:val="6B1D4C95"/>
    <w:rsid w:val="6C51B2CD"/>
    <w:rsid w:val="6CB91CF6"/>
    <w:rsid w:val="6CCFBC1E"/>
    <w:rsid w:val="6EFC6A21"/>
    <w:rsid w:val="709423A5"/>
    <w:rsid w:val="70964EB4"/>
    <w:rsid w:val="70A0CB27"/>
    <w:rsid w:val="712F0D19"/>
    <w:rsid w:val="715A125D"/>
    <w:rsid w:val="7173FF80"/>
    <w:rsid w:val="71F72510"/>
    <w:rsid w:val="72CADD7A"/>
    <w:rsid w:val="745D630B"/>
    <w:rsid w:val="7470939F"/>
    <w:rsid w:val="75721159"/>
    <w:rsid w:val="75BB2823"/>
    <w:rsid w:val="75DF6CB6"/>
    <w:rsid w:val="767896F5"/>
    <w:rsid w:val="77BA8458"/>
    <w:rsid w:val="79170D78"/>
    <w:rsid w:val="79261D40"/>
    <w:rsid w:val="799F8D84"/>
    <w:rsid w:val="7B7E60D5"/>
    <w:rsid w:val="7BE38D8F"/>
    <w:rsid w:val="7C2B6137"/>
    <w:rsid w:val="7C504631"/>
    <w:rsid w:val="7CDD1CB2"/>
    <w:rsid w:val="7DFC554A"/>
    <w:rsid w:val="7F45A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6EFA"/>
  <w15:chartTrackingRefBased/>
  <w15:docId w15:val="{1FB73E44-87ED-4607-A316-1AE9171C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A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AD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175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7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1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60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1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819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pción de las pruebas realizadas para comprobar el correcto funcionamiento del program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e8b25-22c2-4e23-b287-5b33485335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3" ma:contentTypeDescription="Crear nuevo documento." ma:contentTypeScope="" ma:versionID="e88de40a105848f0b12c3b7bd9eadafb">
  <xsd:schema xmlns:xsd="http://www.w3.org/2001/XMLSchema" xmlns:xs="http://www.w3.org/2001/XMLSchema" xmlns:p="http://schemas.microsoft.com/office/2006/metadata/properties" xmlns:ns3="e32e8b25-22c2-4e23-b287-5b3348533576" xmlns:ns4="3757e32a-6ad2-4244-bfdc-11a7c070c988" targetNamespace="http://schemas.microsoft.com/office/2006/metadata/properties" ma:root="true" ma:fieldsID="d5c0b1c99d046f88924ae2a076156094" ns3:_="" ns4:_="">
    <xsd:import namespace="e32e8b25-22c2-4e23-b287-5b3348533576"/>
    <xsd:import namespace="3757e32a-6ad2-4244-bfdc-11a7c070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C7720B-55D0-436A-B5BC-6061591F6295}">
  <ds:schemaRefs>
    <ds:schemaRef ds:uri="http://schemas.microsoft.com/office/2006/metadata/properties"/>
    <ds:schemaRef ds:uri="http://schemas.microsoft.com/office/infopath/2007/PartnerControls"/>
    <ds:schemaRef ds:uri="e32e8b25-22c2-4e23-b287-5b3348533576"/>
  </ds:schemaRefs>
</ds:datastoreItem>
</file>

<file path=customXml/itemProps3.xml><?xml version="1.0" encoding="utf-8"?>
<ds:datastoreItem xmlns:ds="http://schemas.openxmlformats.org/officeDocument/2006/customXml" ds:itemID="{3C91678E-955D-4F8D-8141-30EED27015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C79F5B-9DD6-45C0-9FE8-ADA6CE411E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A9923F-2C79-43D0-B395-15B497F1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8b25-22c2-4e23-b287-5b3348533576"/>
    <ds:schemaRef ds:uri="3757e32a-6ad2-4244-bfdc-11a7c070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7</Words>
  <Characters>535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Pruebas</dc:title>
  <dc:subject/>
  <dc:creator>migue</dc:creator>
  <cp:keywords/>
  <dc:description/>
  <cp:lastModifiedBy>Olga Somalo Serrano</cp:lastModifiedBy>
  <cp:revision>1</cp:revision>
  <dcterms:created xsi:type="dcterms:W3CDTF">2023-05-03T15:11:00Z</dcterms:created>
  <dcterms:modified xsi:type="dcterms:W3CDTF">2023-05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